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9E6A" w14:textId="77777777" w:rsidR="00B37302" w:rsidRDefault="00BD1548">
      <w:r>
        <w:t xml:space="preserve">  </w:t>
      </w:r>
    </w:p>
    <w:p w14:paraId="0019FF5C" w14:textId="77777777" w:rsidR="00B37302" w:rsidRDefault="00BD1548">
      <w:pPr>
        <w:jc w:val="center"/>
      </w:pPr>
      <w:r>
        <w:rPr>
          <w:rFonts w:ascii="Times" w:eastAsia="Times" w:hAnsi="Times" w:cs="Times"/>
          <w:b/>
          <w:sz w:val="28"/>
        </w:rPr>
        <w:t>EMPLOYMENT APPLICATION</w:t>
      </w:r>
      <w:r>
        <w:t xml:space="preserve"> </w:t>
      </w:r>
    </w:p>
    <w:p w14:paraId="00661E67" w14:textId="77777777" w:rsidR="00B37302" w:rsidRDefault="00BD1548">
      <w:r>
        <w:t xml:space="preserve">  </w:t>
      </w:r>
    </w:p>
    <w:p w14:paraId="68A90ED0" w14:textId="29D95C3A" w:rsidR="00B37302" w:rsidRDefault="00BD1548">
      <w:pPr>
        <w:jc w:val="center"/>
      </w:pPr>
      <w:r w:rsidRPr="00A556AF">
        <w:rPr>
          <w:highlight w:val="yellow"/>
        </w:rPr>
        <w:t>Please complete the entire application</w:t>
      </w:r>
      <w:r w:rsidR="00BF1A59" w:rsidRPr="00A556AF">
        <w:rPr>
          <w:highlight w:val="yellow"/>
        </w:rPr>
        <w:t xml:space="preserve"> and send back to sold@powersauction.com</w:t>
      </w:r>
    </w:p>
    <w:p w14:paraId="38AA2F05" w14:textId="77777777" w:rsidR="00B37302" w:rsidRDefault="00BD1548">
      <w:r>
        <w:t xml:space="preserve">  </w:t>
      </w:r>
    </w:p>
    <w:p w14:paraId="73DAB57E" w14:textId="77777777" w:rsidR="00B37302" w:rsidRDefault="00BD1548">
      <w:pPr>
        <w:keepNext/>
      </w:pPr>
      <w:r>
        <w:t>1.</w:t>
      </w:r>
      <w:r>
        <w:tab/>
        <w:t xml:space="preserve">Employer Information </w:t>
      </w:r>
    </w:p>
    <w:p w14:paraId="2871AB72" w14:textId="77777777" w:rsidR="00B37302" w:rsidRDefault="00BD1548">
      <w:r>
        <w:t xml:space="preserve">  </w:t>
      </w:r>
    </w:p>
    <w:p w14:paraId="2BCAF3E1" w14:textId="77777777" w:rsidR="00B37302" w:rsidRDefault="00BD1548">
      <w:pPr>
        <w:keepNext/>
      </w:pPr>
      <w:r>
        <w:t>Employer:</w:t>
      </w:r>
      <w:r>
        <w:tab/>
        <w:t xml:space="preserve">Powers Sales &amp; Powers Auction Service  </w:t>
      </w:r>
    </w:p>
    <w:p w14:paraId="23FAD2CF" w14:textId="77777777" w:rsidR="00B37302" w:rsidRDefault="00BD1548">
      <w:pPr>
        <w:keepNext/>
      </w:pPr>
      <w:r>
        <w:t>Address:</w:t>
      </w:r>
      <w:r>
        <w:tab/>
        <w:t xml:space="preserve">110 E. Murray Street </w:t>
      </w:r>
    </w:p>
    <w:p w14:paraId="68762165" w14:textId="181D937B" w:rsidR="00B37302" w:rsidRDefault="00BD1548">
      <w:pPr>
        <w:keepNext/>
      </w:pPr>
      <w:r>
        <w:t>City/State/ZIP:</w:t>
      </w:r>
      <w:r w:rsidR="00BF1A59">
        <w:t xml:space="preserve"> </w:t>
      </w:r>
      <w:proofErr w:type="spellStart"/>
      <w:r>
        <w:t>Browntown</w:t>
      </w:r>
      <w:proofErr w:type="spellEnd"/>
      <w:r>
        <w:t xml:space="preserve">, Wisconsin 53522 </w:t>
      </w:r>
    </w:p>
    <w:p w14:paraId="16EC0380" w14:textId="1854C583" w:rsidR="00B37302" w:rsidRDefault="00BD1548">
      <w:pPr>
        <w:keepNext/>
      </w:pPr>
      <w:r>
        <w:t>Telephone:</w:t>
      </w:r>
      <w:r>
        <w:tab/>
      </w:r>
      <w:r w:rsidR="00BF1A59">
        <w:t>(</w:t>
      </w:r>
      <w:r>
        <w:t>608</w:t>
      </w:r>
      <w:r w:rsidR="00BF1A59">
        <w:t xml:space="preserve">) </w:t>
      </w:r>
      <w:r>
        <w:t>439</w:t>
      </w:r>
      <w:r w:rsidR="00BF1A59">
        <w:t>-</w:t>
      </w:r>
      <w:r>
        <w:t xml:space="preserve">5761 </w:t>
      </w:r>
    </w:p>
    <w:p w14:paraId="774EF6E0" w14:textId="77777777" w:rsidR="00B37302" w:rsidRDefault="00BD1548">
      <w:r>
        <w:t xml:space="preserve">  </w:t>
      </w:r>
    </w:p>
    <w:p w14:paraId="2B61E41D" w14:textId="77777777" w:rsidR="00B37302" w:rsidRDefault="00BD1548">
      <w:r>
        <w:t>It is the policy of Powers Sales &amp; Powers Auction Service to provide equal employment opportunities to all applicants and employees without regard to any legally protected status such as race, color, religion, gender, national origin, age, d</w:t>
      </w:r>
      <w:r>
        <w:t xml:space="preserve">isability or veteran status. </w:t>
      </w:r>
    </w:p>
    <w:p w14:paraId="6579065F" w14:textId="77777777" w:rsidR="00B37302" w:rsidRDefault="00BD1548">
      <w:r>
        <w:t xml:space="preserve">  </w:t>
      </w:r>
    </w:p>
    <w:p w14:paraId="6EF6628B" w14:textId="77777777" w:rsidR="00B37302" w:rsidRDefault="00BD1548">
      <w:pPr>
        <w:keepNext/>
      </w:pPr>
      <w:r>
        <w:t>2.</w:t>
      </w:r>
      <w:r>
        <w:tab/>
        <w:t xml:space="preserve">Applicant Information </w:t>
      </w:r>
    </w:p>
    <w:p w14:paraId="7D2F6E3F" w14:textId="77777777" w:rsidR="00B37302" w:rsidRDefault="00BD1548">
      <w:r>
        <w:t xml:space="preserve">  </w:t>
      </w:r>
    </w:p>
    <w:p w14:paraId="1FA55B8D" w14:textId="499CAC95" w:rsidR="00B37302" w:rsidRDefault="00BD1548">
      <w:pPr>
        <w:keepNext/>
      </w:pPr>
      <w:r>
        <w:t>Applicant Full Name:</w:t>
      </w:r>
      <w:r>
        <w:tab/>
        <w:t xml:space="preserve">___________________________________________ </w:t>
      </w:r>
    </w:p>
    <w:p w14:paraId="25B60305" w14:textId="77777777" w:rsidR="00B37302" w:rsidRDefault="00BD1548">
      <w:pPr>
        <w:keepNext/>
      </w:pPr>
      <w:r>
        <w:t>H</w:t>
      </w:r>
      <w:r>
        <w:t>ome Address:</w:t>
      </w:r>
      <w:r>
        <w:tab/>
        <w:t xml:space="preserve">___________________________________________ </w:t>
      </w:r>
    </w:p>
    <w:p w14:paraId="529EA5A4" w14:textId="77777777" w:rsidR="00B37302" w:rsidRDefault="00BD1548">
      <w:pPr>
        <w:keepNext/>
      </w:pPr>
      <w:r>
        <w:t>C</w:t>
      </w:r>
      <w:r>
        <w:t>ity/State/ZIP:</w:t>
      </w:r>
      <w:r>
        <w:tab/>
        <w:t xml:space="preserve">___________________________________________ </w:t>
      </w:r>
    </w:p>
    <w:p w14:paraId="2B4561B7" w14:textId="77777777" w:rsidR="00B37302" w:rsidRDefault="00BD1548">
      <w:pPr>
        <w:keepNext/>
      </w:pPr>
      <w:r>
        <w:t>N</w:t>
      </w:r>
      <w:r>
        <w:t>umber o</w:t>
      </w:r>
      <w:r>
        <w:t>f years at this address:</w:t>
      </w:r>
      <w:r>
        <w:tab/>
        <w:t xml:space="preserve">_________ </w:t>
      </w:r>
    </w:p>
    <w:p w14:paraId="1FC27ADB" w14:textId="77777777" w:rsidR="00B37302" w:rsidRDefault="00BD1548">
      <w:pPr>
        <w:keepNext/>
      </w:pPr>
      <w:r>
        <w:t xml:space="preserve">Daytime </w:t>
      </w:r>
      <w:proofErr w:type="spellStart"/>
      <w:proofErr w:type="gramStart"/>
      <w:r>
        <w:t>phone:_</w:t>
      </w:r>
      <w:proofErr w:type="gramEnd"/>
      <w:r>
        <w:t>___________________Evening</w:t>
      </w:r>
      <w:proofErr w:type="spellEnd"/>
      <w:r>
        <w:t xml:space="preserve"> phone: </w:t>
      </w:r>
      <w:r>
        <w:tab/>
        <w:t>____________________</w:t>
      </w:r>
      <w:r>
        <w:tab/>
        <w:t xml:space="preserve">  </w:t>
      </w:r>
    </w:p>
    <w:p w14:paraId="02EFE114" w14:textId="77777777" w:rsidR="00B37302" w:rsidRDefault="00BD1548">
      <w:pPr>
        <w:keepNext/>
      </w:pPr>
      <w:r>
        <w:t>Mobile phone:</w:t>
      </w:r>
      <w:r>
        <w:tab/>
        <w:t>____________________</w:t>
      </w:r>
      <w:r>
        <w:tab/>
        <w:t xml:space="preserve">  </w:t>
      </w:r>
    </w:p>
    <w:p w14:paraId="479A749D" w14:textId="77777777" w:rsidR="00B37302" w:rsidRDefault="00BD1548">
      <w:r>
        <w:t>Social Security Number:</w:t>
      </w:r>
      <w:r>
        <w:tab/>
        <w:t xml:space="preserve">___________________________ </w:t>
      </w:r>
    </w:p>
    <w:p w14:paraId="0B78754C" w14:textId="77777777" w:rsidR="00B37302" w:rsidRDefault="00BD1548">
      <w:r>
        <w:t>Driver's License (State/Number):</w:t>
      </w:r>
      <w:r>
        <w:tab/>
        <w:t>______________________</w:t>
      </w:r>
      <w:r>
        <w:t xml:space="preserve">_____ </w:t>
      </w:r>
    </w:p>
    <w:p w14:paraId="273888F4" w14:textId="77777777" w:rsidR="00B37302" w:rsidRDefault="00BD1548">
      <w:r>
        <w:t xml:space="preserve">  </w:t>
      </w:r>
    </w:p>
    <w:p w14:paraId="3EEAAFCA" w14:textId="77777777" w:rsidR="00B37302" w:rsidRDefault="00BD1548">
      <w:pPr>
        <w:keepNext/>
      </w:pPr>
      <w:r>
        <w:t>3.</w:t>
      </w:r>
      <w:r>
        <w:tab/>
        <w:t xml:space="preserve">Emergency Contact </w:t>
      </w:r>
    </w:p>
    <w:p w14:paraId="4C66A63C" w14:textId="77777777" w:rsidR="00B37302" w:rsidRDefault="00BD1548">
      <w:r>
        <w:t xml:space="preserve">  </w:t>
      </w:r>
    </w:p>
    <w:p w14:paraId="19041B13" w14:textId="77777777" w:rsidR="00B37302" w:rsidRDefault="00BD1548">
      <w:pPr>
        <w:keepNext/>
      </w:pPr>
      <w:r>
        <w:t xml:space="preserve">Who should be contacted if you are involved in an emergency? </w:t>
      </w:r>
    </w:p>
    <w:p w14:paraId="4D8F621F" w14:textId="77777777" w:rsidR="00B37302" w:rsidRDefault="00BD1548">
      <w:pPr>
        <w:keepNext/>
      </w:pPr>
      <w:r>
        <w:t>Contact Name:</w:t>
      </w:r>
      <w:r>
        <w:tab/>
        <w:t xml:space="preserve">___________________________________________ </w:t>
      </w:r>
    </w:p>
    <w:p w14:paraId="10B41E46" w14:textId="77777777" w:rsidR="00B37302" w:rsidRDefault="00BD1548">
      <w:pPr>
        <w:keepNext/>
      </w:pPr>
      <w:r>
        <w:t>Relationship to you:</w:t>
      </w:r>
      <w:r>
        <w:tab/>
      </w:r>
      <w:r>
        <w:t xml:space="preserve">___________________________________________ </w:t>
      </w:r>
    </w:p>
    <w:p w14:paraId="68FA2331" w14:textId="77777777" w:rsidR="00B37302" w:rsidRDefault="00BD1548">
      <w:pPr>
        <w:keepNext/>
      </w:pPr>
      <w:r>
        <w:t>Address:</w:t>
      </w:r>
      <w:r>
        <w:tab/>
        <w:t xml:space="preserve">___________________________________________ </w:t>
      </w:r>
    </w:p>
    <w:p w14:paraId="5F24FEBE" w14:textId="77777777" w:rsidR="00B37302" w:rsidRDefault="00BD1548">
      <w:r>
        <w:t>City/State/ZIP:</w:t>
      </w:r>
      <w:r>
        <w:tab/>
        <w:t xml:space="preserve">___________________________________________ </w:t>
      </w:r>
    </w:p>
    <w:p w14:paraId="294DA71A" w14:textId="77777777" w:rsidR="00B37302" w:rsidRDefault="00BD1548">
      <w:pPr>
        <w:keepNext/>
      </w:pPr>
      <w:r>
        <w:t xml:space="preserve">Daytime </w:t>
      </w:r>
      <w:proofErr w:type="spellStart"/>
      <w:proofErr w:type="gramStart"/>
      <w:r>
        <w:t>phone:_</w:t>
      </w:r>
      <w:proofErr w:type="gramEnd"/>
      <w:r>
        <w:t>___________________Evening</w:t>
      </w:r>
      <w:proofErr w:type="spellEnd"/>
      <w:r>
        <w:t xml:space="preserve"> phone: </w:t>
      </w:r>
      <w:r>
        <w:tab/>
        <w:t>____________________</w:t>
      </w:r>
      <w:r>
        <w:tab/>
        <w:t xml:space="preserve">  </w:t>
      </w:r>
    </w:p>
    <w:p w14:paraId="23104F63" w14:textId="77777777" w:rsidR="00B37302" w:rsidRDefault="00BD1548">
      <w:r>
        <w:t xml:space="preserve">  </w:t>
      </w:r>
    </w:p>
    <w:p w14:paraId="43C2529F" w14:textId="77777777" w:rsidR="00B37302" w:rsidRDefault="00BD1548">
      <w:r>
        <w:t>4.Job Position Appl</w:t>
      </w:r>
      <w:r>
        <w:t xml:space="preserve">ied </w:t>
      </w:r>
      <w:proofErr w:type="gramStart"/>
      <w:r>
        <w:t>For:_</w:t>
      </w:r>
      <w:proofErr w:type="gramEnd"/>
      <w:r>
        <w:t xml:space="preserve">___________________________________ </w:t>
      </w:r>
    </w:p>
    <w:p w14:paraId="10E86672" w14:textId="77777777" w:rsidR="00B37302" w:rsidRDefault="00BD1548">
      <w:r>
        <w:t> Full or Part Time?</w:t>
      </w:r>
      <w:r>
        <w:tab/>
        <w:t xml:space="preserve">____________________________________ </w:t>
      </w:r>
    </w:p>
    <w:p w14:paraId="3EAEDE3C" w14:textId="77777777" w:rsidR="00B37302" w:rsidRDefault="00BD1548">
      <w:r>
        <w:t xml:space="preserve">  </w:t>
      </w:r>
    </w:p>
    <w:p w14:paraId="55906DD3" w14:textId="77777777" w:rsidR="00B37302" w:rsidRDefault="00BD1548">
      <w:r>
        <w:t>5.Salary Desired:</w:t>
      </w:r>
      <w:r>
        <w:tab/>
        <w:t xml:space="preserve">$ ____________ per ____________ </w:t>
      </w:r>
    </w:p>
    <w:p w14:paraId="20D2232D" w14:textId="77777777" w:rsidR="00B37302" w:rsidRDefault="00BD1548">
      <w:r>
        <w:t xml:space="preserve">  </w:t>
      </w:r>
    </w:p>
    <w:p w14:paraId="389C41ED" w14:textId="77777777" w:rsidR="00B37302" w:rsidRDefault="00BD1548">
      <w:pPr>
        <w:keepNext/>
      </w:pPr>
      <w:r>
        <w:lastRenderedPageBreak/>
        <w:t>6.</w:t>
      </w:r>
      <w:r>
        <w:tab/>
        <w:t xml:space="preserve">Who referred you to our company? ______________________________________ </w:t>
      </w:r>
    </w:p>
    <w:p w14:paraId="5D99ED00" w14:textId="77777777" w:rsidR="00B37302" w:rsidRDefault="00BD1548">
      <w:pPr>
        <w:keepNext/>
      </w:pPr>
      <w:r>
        <w:t> </w:t>
      </w:r>
      <w:r>
        <w:tab/>
        <w:t>Do you have any f</w:t>
      </w:r>
      <w:r>
        <w:t xml:space="preserve">riends or relatives who work here? If yes, please list here: </w:t>
      </w:r>
    </w:p>
    <w:p w14:paraId="7525F2E9" w14:textId="77777777" w:rsidR="00B37302" w:rsidRDefault="00BD1548">
      <w:pPr>
        <w:keepNext/>
      </w:pPr>
      <w:r>
        <w:t> </w:t>
      </w:r>
      <w:r>
        <w:tab/>
        <w:t xml:space="preserve">___________________________________________________________ </w:t>
      </w:r>
    </w:p>
    <w:p w14:paraId="4BE4D3A6" w14:textId="77777777" w:rsidR="00B37302" w:rsidRDefault="00BD1548">
      <w:pPr>
        <w:keepNext/>
      </w:pPr>
      <w:r>
        <w:t xml:space="preserve">  </w:t>
      </w:r>
    </w:p>
    <w:p w14:paraId="24985CA6" w14:textId="77777777" w:rsidR="00B37302" w:rsidRDefault="00BD1548">
      <w:pPr>
        <w:keepNext/>
      </w:pPr>
      <w:r>
        <w:t xml:space="preserve">7.Have you applied to our company </w:t>
      </w:r>
      <w:proofErr w:type="gramStart"/>
      <w:r>
        <w:t>previously?_</w:t>
      </w:r>
      <w:proofErr w:type="gramEnd"/>
      <w:r>
        <w:t>_____ Yes</w:t>
      </w:r>
      <w:r>
        <w:tab/>
        <w:t xml:space="preserve">______ No </w:t>
      </w:r>
    </w:p>
    <w:p w14:paraId="042721E0" w14:textId="77777777" w:rsidR="00B37302" w:rsidRDefault="00BD1548">
      <w:pPr>
        <w:ind w:left="720"/>
      </w:pPr>
      <w:r>
        <w:t>If yes, when?</w:t>
      </w:r>
      <w:r>
        <w:tab/>
        <w:t xml:space="preserve">________________________ </w:t>
      </w:r>
    </w:p>
    <w:p w14:paraId="6C4B527C" w14:textId="77777777" w:rsidR="00B37302" w:rsidRDefault="00BD1548">
      <w:r>
        <w:t xml:space="preserve">  </w:t>
      </w:r>
    </w:p>
    <w:p w14:paraId="20A83D29" w14:textId="77777777" w:rsidR="00B37302" w:rsidRDefault="00BD1548">
      <w:pPr>
        <w:keepNext/>
      </w:pPr>
      <w:r>
        <w:t xml:space="preserve">8.Are you at </w:t>
      </w:r>
      <w:r>
        <w:t xml:space="preserve">least 18 years </w:t>
      </w:r>
      <w:proofErr w:type="gramStart"/>
      <w:r>
        <w:t>old?_</w:t>
      </w:r>
      <w:proofErr w:type="gramEnd"/>
      <w:r>
        <w:t>_____ Yes</w:t>
      </w:r>
      <w:r>
        <w:tab/>
        <w:t xml:space="preserve">______ No </w:t>
      </w:r>
    </w:p>
    <w:p w14:paraId="713F06C3" w14:textId="77777777" w:rsidR="00B37302" w:rsidRDefault="00BD1548">
      <w:r>
        <w:t xml:space="preserve">  </w:t>
      </w:r>
    </w:p>
    <w:p w14:paraId="19F361E0" w14:textId="77777777" w:rsidR="00B37302" w:rsidRDefault="00BD1548">
      <w:pPr>
        <w:keepNext/>
      </w:pPr>
      <w:r>
        <w:t>9.</w:t>
      </w:r>
      <w:r>
        <w:tab/>
        <w:t>How will you get to work?</w:t>
      </w:r>
      <w:r>
        <w:tab/>
        <w:t xml:space="preserve">_____________________________________ </w:t>
      </w:r>
    </w:p>
    <w:p w14:paraId="28FE8BBE" w14:textId="77777777" w:rsidR="00B37302" w:rsidRDefault="00BD1548">
      <w:r>
        <w:t xml:space="preserve">  </w:t>
      </w:r>
    </w:p>
    <w:p w14:paraId="4843C8CC" w14:textId="77777777" w:rsidR="00B37302" w:rsidRDefault="00BD1548">
      <w:pPr>
        <w:keepNext/>
      </w:pPr>
      <w:r>
        <w:t>10.</w:t>
      </w:r>
      <w:r>
        <w:tab/>
        <w:t xml:space="preserve">Are you willing to work any shift, including nights and weekends? _____ Yes _____ No </w:t>
      </w:r>
    </w:p>
    <w:p w14:paraId="6B7B0C9A" w14:textId="77777777" w:rsidR="00B37302" w:rsidRDefault="00BD1548">
      <w:pPr>
        <w:keepNext/>
        <w:ind w:firstLine="720"/>
      </w:pPr>
      <w:r>
        <w:t xml:space="preserve">If no, please state any limitations: </w:t>
      </w:r>
    </w:p>
    <w:p w14:paraId="6A9F6F9F" w14:textId="77777777" w:rsidR="00B37302" w:rsidRDefault="00BD1548">
      <w:pPr>
        <w:ind w:left="720"/>
      </w:pPr>
      <w:r>
        <w:t>_____________</w:t>
      </w:r>
      <w:r>
        <w:t xml:space="preserve">___________________________________ </w:t>
      </w:r>
    </w:p>
    <w:p w14:paraId="018A1463" w14:textId="77777777" w:rsidR="00B37302" w:rsidRDefault="00BD1548">
      <w:r>
        <w:t xml:space="preserve">  </w:t>
      </w:r>
    </w:p>
    <w:p w14:paraId="293CC37A" w14:textId="77777777" w:rsidR="00B37302" w:rsidRDefault="00BD1548">
      <w:r>
        <w:t>11.</w:t>
      </w:r>
      <w:r>
        <w:tab/>
        <w:t xml:space="preserve">If applicable, are you available to work overtime? _____ Yes _____ No </w:t>
      </w:r>
    </w:p>
    <w:p w14:paraId="1B23EAED" w14:textId="77777777" w:rsidR="00B37302" w:rsidRDefault="00BD1548">
      <w:r>
        <w:t xml:space="preserve">  </w:t>
      </w:r>
    </w:p>
    <w:p w14:paraId="4BF84FA4" w14:textId="77777777" w:rsidR="00B37302" w:rsidRDefault="00BD1548">
      <w:pPr>
        <w:keepNext/>
      </w:pPr>
      <w:r>
        <w:t>12.</w:t>
      </w:r>
      <w:r>
        <w:tab/>
      </w:r>
      <w:r>
        <w:t xml:space="preserve">If you are offered employment, when would you be available to begin work? </w:t>
      </w:r>
    </w:p>
    <w:p w14:paraId="101417FE" w14:textId="77777777" w:rsidR="00B37302" w:rsidRDefault="00BD1548">
      <w:pPr>
        <w:ind w:left="720"/>
      </w:pPr>
      <w:r>
        <w:t xml:space="preserve">____________________________________ </w:t>
      </w:r>
    </w:p>
    <w:p w14:paraId="6DE91921" w14:textId="77777777" w:rsidR="00B37302" w:rsidRDefault="00BD1548">
      <w:r>
        <w:t xml:space="preserve">  </w:t>
      </w:r>
    </w:p>
    <w:p w14:paraId="2275E720" w14:textId="77777777" w:rsidR="00B37302" w:rsidRDefault="00BD1548">
      <w:pPr>
        <w:keepNext/>
      </w:pPr>
      <w:r>
        <w:t>13.</w:t>
      </w:r>
      <w:r>
        <w:tab/>
        <w:t xml:space="preserve">If hired, are you able to submit proof that you are legally eligible for </w:t>
      </w:r>
    </w:p>
    <w:p w14:paraId="20306BE7" w14:textId="77777777" w:rsidR="00B37302" w:rsidRDefault="00BD1548">
      <w:pPr>
        <w:keepNext/>
        <w:ind w:left="720"/>
      </w:pPr>
      <w:r>
        <w:t xml:space="preserve">employment in the United States? _____ Yes </w:t>
      </w:r>
      <w:r>
        <w:tab/>
        <w:t xml:space="preserve">_____ No </w:t>
      </w:r>
    </w:p>
    <w:p w14:paraId="7CA83603" w14:textId="77777777" w:rsidR="00B37302" w:rsidRDefault="00BD1548">
      <w:r>
        <w:t xml:space="preserve">  </w:t>
      </w:r>
    </w:p>
    <w:p w14:paraId="5C2CFAAA" w14:textId="77777777" w:rsidR="00B37302" w:rsidRDefault="00BD1548">
      <w:pPr>
        <w:keepNext/>
      </w:pPr>
      <w:r>
        <w:t>14.</w:t>
      </w:r>
      <w:r>
        <w:tab/>
        <w:t>A</w:t>
      </w:r>
      <w:r>
        <w:t xml:space="preserve">re you able to perform the essential functions of the job position you seek with </w:t>
      </w:r>
    </w:p>
    <w:p w14:paraId="4499230D" w14:textId="77777777" w:rsidR="00B37302" w:rsidRDefault="00BD1548">
      <w:pPr>
        <w:keepNext/>
        <w:ind w:left="720"/>
      </w:pPr>
      <w:r>
        <w:t xml:space="preserve">or without reasonable </w:t>
      </w:r>
      <w:proofErr w:type="gramStart"/>
      <w:r>
        <w:t>accommodation?_</w:t>
      </w:r>
      <w:proofErr w:type="gramEnd"/>
      <w:r>
        <w:t xml:space="preserve">_____ Yes </w:t>
      </w:r>
      <w:r>
        <w:tab/>
        <w:t xml:space="preserve">______ No </w:t>
      </w:r>
    </w:p>
    <w:p w14:paraId="41E274A7" w14:textId="77777777" w:rsidR="00B37302" w:rsidRDefault="00BD1548">
      <w:r>
        <w:t xml:space="preserve">  </w:t>
      </w:r>
    </w:p>
    <w:p w14:paraId="27A1F6B9" w14:textId="77777777" w:rsidR="00B37302" w:rsidRDefault="00BD1548">
      <w:pPr>
        <w:keepNext/>
        <w:ind w:left="720"/>
      </w:pPr>
      <w:r>
        <w:t xml:space="preserve">What reasonable accommodation, if any, would you request? </w:t>
      </w:r>
    </w:p>
    <w:p w14:paraId="0B82D8B3" w14:textId="77777777" w:rsidR="00B37302" w:rsidRDefault="00BD1548">
      <w:pPr>
        <w:ind w:left="720"/>
      </w:pPr>
      <w:r>
        <w:t xml:space="preserve">________________________________________________ </w:t>
      </w:r>
    </w:p>
    <w:p w14:paraId="35BFF510" w14:textId="77777777" w:rsidR="00B37302" w:rsidRDefault="00BD1548">
      <w:r>
        <w:t xml:space="preserve">  </w:t>
      </w:r>
    </w:p>
    <w:p w14:paraId="20293CD5" w14:textId="77777777" w:rsidR="00B37302" w:rsidRDefault="00BD1548">
      <w:pPr>
        <w:keepNext/>
      </w:pPr>
      <w:r>
        <w:t>15.</w:t>
      </w:r>
      <w:r>
        <w:tab/>
        <w:t xml:space="preserve">Applicant's Skills </w:t>
      </w:r>
    </w:p>
    <w:p w14:paraId="690F7EEF" w14:textId="77777777" w:rsidR="00B37302" w:rsidRDefault="00BD1548">
      <w:r>
        <w:t xml:space="preserve">  </w:t>
      </w:r>
    </w:p>
    <w:p w14:paraId="12858293" w14:textId="77777777" w:rsidR="00B37302" w:rsidRDefault="00BD1548">
      <w:pPr>
        <w:keepNext/>
      </w:pPr>
      <w:r>
        <w:t>Check those skills that you have. List any other skills that may be useful for the job you are seeking. Enter the number of years of experience, and circle the number which corresponds to your ability for each particular skill. (</w:t>
      </w:r>
      <w:r>
        <w:t xml:space="preserve">One represents poor ability, while five represents exceptional ability.) </w:t>
      </w:r>
    </w:p>
    <w:p w14:paraId="26EEFC86" w14:textId="77777777" w:rsidR="00B37302" w:rsidRDefault="00BD1548">
      <w:pPr>
        <w:keepNext/>
      </w:pPr>
      <w:r>
        <w:t xml:space="preserve">  </w:t>
      </w:r>
    </w:p>
    <w:p w14:paraId="395A6038" w14:textId="77777777" w:rsidR="00B37302" w:rsidRDefault="00BD1548">
      <w:pPr>
        <w:keepNext/>
      </w:pPr>
      <w:r>
        <w:t> </w:t>
      </w:r>
      <w:r>
        <w:tab/>
        <w:t xml:space="preserve">Ability </w:t>
      </w:r>
    </w:p>
    <w:p w14:paraId="5B2A1F61" w14:textId="77777777" w:rsidR="00B37302" w:rsidRDefault="00BD1548">
      <w:pPr>
        <w:ind w:left="8280"/>
      </w:pPr>
      <w:r>
        <w:t xml:space="preserve">or </w:t>
      </w:r>
    </w:p>
    <w:p w14:paraId="7A02C0AC" w14:textId="77777777" w:rsidR="00B37302" w:rsidRDefault="00BD1548">
      <w:pPr>
        <w:keepNext/>
      </w:pPr>
      <w:r>
        <w:t> </w:t>
      </w:r>
      <w:proofErr w:type="spellStart"/>
      <w:r>
        <w:t>SkillYears</w:t>
      </w:r>
      <w:proofErr w:type="spellEnd"/>
      <w:r>
        <w:t xml:space="preserve"> of Experience</w:t>
      </w:r>
      <w:r>
        <w:tab/>
        <w:t xml:space="preserve">Rating </w:t>
      </w:r>
    </w:p>
    <w:p w14:paraId="56A69107" w14:textId="77777777" w:rsidR="00B37302" w:rsidRDefault="00BD1548">
      <w:pPr>
        <w:keepNext/>
        <w:ind w:left="360"/>
      </w:pPr>
      <w:proofErr w:type="gramStart"/>
      <w:r>
        <w:t>[ ]Typing</w:t>
      </w:r>
      <w:proofErr w:type="gramEnd"/>
      <w:r>
        <w:t>__________________</w:t>
      </w:r>
      <w:r>
        <w:tab/>
        <w:t xml:space="preserve">1 2 3 4 5 </w:t>
      </w:r>
    </w:p>
    <w:p w14:paraId="4F168DD6" w14:textId="77777777" w:rsidR="00B37302" w:rsidRDefault="00BD1548">
      <w:pPr>
        <w:ind w:left="360"/>
      </w:pPr>
      <w:proofErr w:type="gramStart"/>
      <w:r>
        <w:t>[ ]Microsoft</w:t>
      </w:r>
      <w:proofErr w:type="gramEnd"/>
      <w:r>
        <w:t xml:space="preserve"> Office Suite (Word, Excel, etc.)__________________</w:t>
      </w:r>
      <w:r>
        <w:tab/>
        <w:t xml:space="preserve">1 2 3 4 5 </w:t>
      </w:r>
    </w:p>
    <w:p w14:paraId="2F4C31D8" w14:textId="77777777" w:rsidR="00B37302" w:rsidRDefault="00BD1548">
      <w:pPr>
        <w:keepNext/>
        <w:ind w:left="360"/>
      </w:pPr>
      <w:proofErr w:type="gramStart"/>
      <w:r>
        <w:t>[ ]Accounting</w:t>
      </w:r>
      <w:proofErr w:type="gramEnd"/>
      <w:r>
        <w:t>/Bo</w:t>
      </w:r>
      <w:r>
        <w:t>okkeeping__________________</w:t>
      </w:r>
      <w:r>
        <w:tab/>
        <w:t xml:space="preserve">1 2 3 4 5 </w:t>
      </w:r>
    </w:p>
    <w:p w14:paraId="192102EA" w14:textId="77777777" w:rsidR="00B37302" w:rsidRDefault="00BD1548">
      <w:pPr>
        <w:ind w:left="360"/>
      </w:pPr>
      <w:proofErr w:type="gramStart"/>
      <w:r>
        <w:t>[ ]Answering</w:t>
      </w:r>
      <w:proofErr w:type="gramEnd"/>
      <w:r>
        <w:t xml:space="preserve"> telephones__________________</w:t>
      </w:r>
      <w:r>
        <w:tab/>
        <w:t xml:space="preserve">1 2 3 4 5 </w:t>
      </w:r>
    </w:p>
    <w:p w14:paraId="22797D83" w14:textId="77777777" w:rsidR="00B37302" w:rsidRDefault="00BD1548">
      <w:pPr>
        <w:keepNext/>
        <w:ind w:left="360"/>
      </w:pPr>
      <w:proofErr w:type="gramStart"/>
      <w:r>
        <w:lastRenderedPageBreak/>
        <w:t>[ ]Filing</w:t>
      </w:r>
      <w:proofErr w:type="gramEnd"/>
      <w:r>
        <w:t>__________________</w:t>
      </w:r>
      <w:r>
        <w:tab/>
        <w:t xml:space="preserve">1 2 3 4 5 </w:t>
      </w:r>
    </w:p>
    <w:p w14:paraId="29D0CE67" w14:textId="77777777" w:rsidR="00B37302" w:rsidRDefault="00BD1548">
      <w:pPr>
        <w:keepNext/>
        <w:ind w:left="360"/>
      </w:pPr>
      <w:proofErr w:type="gramStart"/>
      <w:r>
        <w:t>[ ]Customer</w:t>
      </w:r>
      <w:proofErr w:type="gramEnd"/>
      <w:r>
        <w:t xml:space="preserve"> service__________________</w:t>
      </w:r>
      <w:r>
        <w:tab/>
        <w:t xml:space="preserve">1 2 3 4 5 </w:t>
      </w:r>
    </w:p>
    <w:p w14:paraId="4A8B07A7" w14:textId="77777777" w:rsidR="00B37302" w:rsidRDefault="00BD1548">
      <w:pPr>
        <w:keepNext/>
        <w:ind w:left="360"/>
      </w:pPr>
      <w:proofErr w:type="gramStart"/>
      <w:r>
        <w:t>[ ]Farm</w:t>
      </w:r>
      <w:proofErr w:type="gramEnd"/>
      <w:r>
        <w:t xml:space="preserve"> Machinery __________________</w:t>
      </w:r>
      <w:r>
        <w:tab/>
        <w:t xml:space="preserve">1 2 3 4 5 </w:t>
      </w:r>
    </w:p>
    <w:p w14:paraId="52B18163" w14:textId="77777777" w:rsidR="00B37302" w:rsidRDefault="00BD1548">
      <w:pPr>
        <w:keepNext/>
        <w:ind w:left="360"/>
      </w:pPr>
      <w:proofErr w:type="gramStart"/>
      <w:r>
        <w:t>[ ]Construction</w:t>
      </w:r>
      <w:proofErr w:type="gramEnd"/>
      <w:r>
        <w:t xml:space="preserve"> </w:t>
      </w:r>
      <w:r>
        <w:t>Equipment __________________</w:t>
      </w:r>
      <w:r>
        <w:tab/>
        <w:t xml:space="preserve">1 2 3 4 5 </w:t>
      </w:r>
    </w:p>
    <w:p w14:paraId="7EBD8622" w14:textId="77777777" w:rsidR="00B37302" w:rsidRDefault="00BD1548">
      <w:pPr>
        <w:keepNext/>
        <w:ind w:left="360"/>
      </w:pPr>
      <w:proofErr w:type="gramStart"/>
      <w:r>
        <w:t>[ ]Forklift</w:t>
      </w:r>
      <w:proofErr w:type="gramEnd"/>
      <w:r>
        <w:t xml:space="preserve"> Operation __________________</w:t>
      </w:r>
      <w:r>
        <w:tab/>
        <w:t xml:space="preserve">1 2 3 4 5 </w:t>
      </w:r>
    </w:p>
    <w:p w14:paraId="47CFB805" w14:textId="77777777" w:rsidR="00B37302" w:rsidRDefault="00BD1548">
      <w:pPr>
        <w:keepNext/>
        <w:ind w:left="360"/>
      </w:pPr>
      <w:proofErr w:type="gramStart"/>
      <w:r>
        <w:t>[ ]Telehandler</w:t>
      </w:r>
      <w:proofErr w:type="gramEnd"/>
      <w:r>
        <w:t xml:space="preserve"> Operation __________________</w:t>
      </w:r>
      <w:r>
        <w:tab/>
        <w:t xml:space="preserve">1 2 3 4 5 </w:t>
      </w:r>
    </w:p>
    <w:p w14:paraId="06D3606D" w14:textId="77777777" w:rsidR="00B37302" w:rsidRDefault="00BD1548">
      <w:pPr>
        <w:ind w:left="360"/>
      </w:pPr>
      <w:r>
        <w:t>______________________________________________</w:t>
      </w:r>
      <w:r>
        <w:tab/>
        <w:t xml:space="preserve">1 2 3 4 5 </w:t>
      </w:r>
    </w:p>
    <w:p w14:paraId="7626E972" w14:textId="77777777" w:rsidR="00B37302" w:rsidRDefault="00BD1548">
      <w:pPr>
        <w:ind w:left="360"/>
      </w:pPr>
      <w:r>
        <w:t>______________________________________________</w:t>
      </w:r>
      <w:r>
        <w:tab/>
        <w:t xml:space="preserve">1 2 </w:t>
      </w:r>
      <w:r>
        <w:t xml:space="preserve">3 4 5 </w:t>
      </w:r>
    </w:p>
    <w:p w14:paraId="4DD6AEED" w14:textId="77777777" w:rsidR="00B37302" w:rsidRDefault="00BD1548">
      <w:r>
        <w:t xml:space="preserve">  </w:t>
      </w:r>
    </w:p>
    <w:p w14:paraId="4001A552" w14:textId="77777777" w:rsidR="00B37302" w:rsidRDefault="00BD1548">
      <w:pPr>
        <w:keepNext/>
      </w:pPr>
      <w:r>
        <w:t>16.</w:t>
      </w:r>
      <w:r>
        <w:tab/>
        <w:t xml:space="preserve">Applicant Employment History </w:t>
      </w:r>
    </w:p>
    <w:p w14:paraId="1A3011DC" w14:textId="77777777" w:rsidR="00B37302" w:rsidRDefault="00BD1548">
      <w:r>
        <w:t xml:space="preserve">  </w:t>
      </w:r>
    </w:p>
    <w:p w14:paraId="4129DAF2" w14:textId="77777777" w:rsidR="00B37302" w:rsidRDefault="00BD1548">
      <w:pPr>
        <w:keepNext/>
      </w:pPr>
      <w:r>
        <w:t>List your current or most recent employment first. Please list all jobs (including self-employment and military service) which you have held, beginning with the most recent, and list and explain any gaps in em</w:t>
      </w:r>
      <w:r>
        <w:t xml:space="preserve">ployment. If additional space is needed, continue on the back page of this application. </w:t>
      </w:r>
    </w:p>
    <w:p w14:paraId="7DC14E53" w14:textId="77777777" w:rsidR="00B37302" w:rsidRDefault="00BD1548">
      <w:pPr>
        <w:keepNext/>
      </w:pPr>
      <w:r>
        <w:t xml:space="preserve">  </w:t>
      </w:r>
    </w:p>
    <w:p w14:paraId="7BE6D33D" w14:textId="77777777" w:rsidR="00B37302" w:rsidRDefault="00BD1548">
      <w:pPr>
        <w:keepNext/>
      </w:pPr>
      <w:r>
        <w:t xml:space="preserve">Employer Name: </w:t>
      </w:r>
      <w:r>
        <w:tab/>
        <w:t xml:space="preserve">___________________________________________ </w:t>
      </w:r>
    </w:p>
    <w:p w14:paraId="6142CC8F" w14:textId="77777777" w:rsidR="00B37302" w:rsidRDefault="00BD1548">
      <w:r>
        <w:t>Supervisor Name:</w:t>
      </w:r>
      <w:r>
        <w:tab/>
        <w:t xml:space="preserve">___________________________________________ </w:t>
      </w:r>
    </w:p>
    <w:p w14:paraId="5AAE7E76" w14:textId="77777777" w:rsidR="00B37302" w:rsidRDefault="00BD1548">
      <w:pPr>
        <w:keepNext/>
      </w:pPr>
      <w:r>
        <w:t>Address:</w:t>
      </w:r>
      <w:r>
        <w:tab/>
        <w:t>________________________________</w:t>
      </w:r>
      <w:r>
        <w:t xml:space="preserve">___________ </w:t>
      </w:r>
    </w:p>
    <w:p w14:paraId="73366003" w14:textId="77777777" w:rsidR="00B37302" w:rsidRDefault="00BD1548">
      <w:pPr>
        <w:keepNext/>
      </w:pPr>
      <w:r>
        <w:t>City/State/ZIP:</w:t>
      </w:r>
      <w:r>
        <w:tab/>
        <w:t xml:space="preserve">___________________________________________ </w:t>
      </w:r>
    </w:p>
    <w:p w14:paraId="080E498E" w14:textId="77777777" w:rsidR="00B37302" w:rsidRDefault="00BD1548">
      <w:pPr>
        <w:keepNext/>
      </w:pPr>
      <w:r>
        <w:t>Job Duties:</w:t>
      </w:r>
      <w:r>
        <w:tab/>
        <w:t xml:space="preserve">___________________________________________ </w:t>
      </w:r>
    </w:p>
    <w:p w14:paraId="272886CF" w14:textId="77777777" w:rsidR="00B37302" w:rsidRDefault="00BD1548">
      <w:pPr>
        <w:keepNext/>
      </w:pPr>
      <w:r>
        <w:t>Reason for Leaving:</w:t>
      </w:r>
      <w:r>
        <w:tab/>
        <w:t xml:space="preserve">___________________________________________ </w:t>
      </w:r>
    </w:p>
    <w:p w14:paraId="58C86BD8" w14:textId="77777777" w:rsidR="00B37302" w:rsidRDefault="00BD1548">
      <w:r>
        <w:t>Dates of Employment (Month/Year):</w:t>
      </w:r>
      <w:r>
        <w:tab/>
      </w:r>
      <w:r>
        <w:t xml:space="preserve">_____________________________ </w:t>
      </w:r>
    </w:p>
    <w:p w14:paraId="1BDE2399" w14:textId="77777777" w:rsidR="00B37302" w:rsidRDefault="00BD1548">
      <w:pPr>
        <w:keepNext/>
      </w:pPr>
      <w:r>
        <w:t xml:space="preserve">  </w:t>
      </w:r>
    </w:p>
    <w:p w14:paraId="34086E2A" w14:textId="77777777" w:rsidR="00B37302" w:rsidRDefault="00BD1548">
      <w:pPr>
        <w:keepNext/>
      </w:pPr>
      <w:r>
        <w:t xml:space="preserve">Employer Name: </w:t>
      </w:r>
      <w:r>
        <w:tab/>
        <w:t xml:space="preserve">___________________________________________ </w:t>
      </w:r>
    </w:p>
    <w:p w14:paraId="427702F8" w14:textId="77777777" w:rsidR="00B37302" w:rsidRDefault="00BD1548">
      <w:r>
        <w:t>Supervisor Name:</w:t>
      </w:r>
      <w:r>
        <w:tab/>
        <w:t xml:space="preserve">___________________________________________ </w:t>
      </w:r>
    </w:p>
    <w:p w14:paraId="6AB9C965" w14:textId="77777777" w:rsidR="00B37302" w:rsidRDefault="00BD1548">
      <w:pPr>
        <w:keepNext/>
      </w:pPr>
      <w:r>
        <w:t>Address:</w:t>
      </w:r>
      <w:r>
        <w:tab/>
        <w:t xml:space="preserve">___________________________________________ </w:t>
      </w:r>
    </w:p>
    <w:p w14:paraId="747017B5" w14:textId="77777777" w:rsidR="00B37302" w:rsidRDefault="00BD1548">
      <w:pPr>
        <w:keepNext/>
      </w:pPr>
      <w:r>
        <w:t>City/State/ZIP:</w:t>
      </w:r>
      <w:r>
        <w:tab/>
        <w:t>_____________________________</w:t>
      </w:r>
      <w:r>
        <w:t xml:space="preserve">______________ </w:t>
      </w:r>
    </w:p>
    <w:p w14:paraId="0B4A69CD" w14:textId="77777777" w:rsidR="00B37302" w:rsidRDefault="00BD1548">
      <w:pPr>
        <w:keepNext/>
      </w:pPr>
      <w:r>
        <w:t>Job Duties:</w:t>
      </w:r>
      <w:r>
        <w:tab/>
        <w:t xml:space="preserve">___________________________________________ </w:t>
      </w:r>
    </w:p>
    <w:p w14:paraId="40C99871" w14:textId="77777777" w:rsidR="00B37302" w:rsidRDefault="00BD1548">
      <w:pPr>
        <w:keepNext/>
      </w:pPr>
      <w:r>
        <w:t>Reason for Leaving:</w:t>
      </w:r>
      <w:r>
        <w:tab/>
        <w:t xml:space="preserve">___________________________________________ </w:t>
      </w:r>
    </w:p>
    <w:p w14:paraId="10E9FF05" w14:textId="77777777" w:rsidR="00B37302" w:rsidRDefault="00BD1548">
      <w:r>
        <w:t>Dates of Employment (Month/Year):</w:t>
      </w:r>
      <w:r>
        <w:tab/>
        <w:t xml:space="preserve">_____________________________ </w:t>
      </w:r>
    </w:p>
    <w:p w14:paraId="7BE91FBB" w14:textId="77777777" w:rsidR="00B37302" w:rsidRDefault="00BD1548">
      <w:r>
        <w:t xml:space="preserve">  </w:t>
      </w:r>
    </w:p>
    <w:p w14:paraId="39733CA0" w14:textId="77777777" w:rsidR="00B37302" w:rsidRDefault="00BD1548">
      <w:pPr>
        <w:keepNext/>
      </w:pPr>
      <w:r>
        <w:t xml:space="preserve">Employer Name: </w:t>
      </w:r>
      <w:r>
        <w:tab/>
      </w:r>
      <w:r>
        <w:t xml:space="preserve">___________________________________________ </w:t>
      </w:r>
    </w:p>
    <w:p w14:paraId="14E98AFD" w14:textId="77777777" w:rsidR="00B37302" w:rsidRDefault="00BD1548">
      <w:r>
        <w:t>Supervisor Name:</w:t>
      </w:r>
      <w:r>
        <w:tab/>
        <w:t xml:space="preserve">___________________________________________ </w:t>
      </w:r>
    </w:p>
    <w:p w14:paraId="5E85BC9D" w14:textId="77777777" w:rsidR="00B37302" w:rsidRDefault="00BD1548">
      <w:pPr>
        <w:keepNext/>
      </w:pPr>
      <w:r>
        <w:t>Address:</w:t>
      </w:r>
      <w:r>
        <w:tab/>
        <w:t xml:space="preserve">___________________________________________ </w:t>
      </w:r>
    </w:p>
    <w:p w14:paraId="4BA1AF6C" w14:textId="77777777" w:rsidR="00B37302" w:rsidRDefault="00BD1548">
      <w:pPr>
        <w:keepNext/>
      </w:pPr>
      <w:r>
        <w:t>City/State/ZIP:</w:t>
      </w:r>
      <w:r>
        <w:tab/>
        <w:t xml:space="preserve">___________________________________________ </w:t>
      </w:r>
    </w:p>
    <w:p w14:paraId="14D39AA7" w14:textId="77777777" w:rsidR="00B37302" w:rsidRDefault="00BD1548">
      <w:pPr>
        <w:keepNext/>
      </w:pPr>
      <w:r>
        <w:t>Job Duties:</w:t>
      </w:r>
      <w:r>
        <w:tab/>
        <w:t>______________________</w:t>
      </w:r>
      <w:r>
        <w:t xml:space="preserve">_____________________ </w:t>
      </w:r>
    </w:p>
    <w:p w14:paraId="14E0B909" w14:textId="77777777" w:rsidR="00B37302" w:rsidRDefault="00BD1548">
      <w:pPr>
        <w:keepNext/>
      </w:pPr>
      <w:r>
        <w:t>Reason for Leaving:</w:t>
      </w:r>
      <w:r>
        <w:tab/>
        <w:t xml:space="preserve">___________________________________________ </w:t>
      </w:r>
    </w:p>
    <w:p w14:paraId="0C2742DF" w14:textId="77777777" w:rsidR="00B37302" w:rsidRDefault="00BD1548">
      <w:r>
        <w:t>Dates of Employment (Month/Year):</w:t>
      </w:r>
      <w:r>
        <w:tab/>
        <w:t xml:space="preserve">_____________________________ </w:t>
      </w:r>
    </w:p>
    <w:p w14:paraId="593D2C1E" w14:textId="77777777" w:rsidR="00B37302" w:rsidRDefault="00BD1548">
      <w:r>
        <w:t xml:space="preserve">  </w:t>
      </w:r>
    </w:p>
    <w:p w14:paraId="1AD26334" w14:textId="77777777" w:rsidR="00B37302" w:rsidRDefault="00BD1548">
      <w:pPr>
        <w:keepNext/>
      </w:pPr>
      <w:r>
        <w:t>17.</w:t>
      </w:r>
      <w:r>
        <w:tab/>
        <w:t xml:space="preserve">Applicant's Education and Training </w:t>
      </w:r>
    </w:p>
    <w:p w14:paraId="14346F60" w14:textId="77777777" w:rsidR="00B37302" w:rsidRDefault="00BD1548">
      <w:pPr>
        <w:keepNext/>
      </w:pPr>
      <w:r>
        <w:t xml:space="preserve">  </w:t>
      </w:r>
    </w:p>
    <w:p w14:paraId="3AA1732B" w14:textId="77777777" w:rsidR="00B37302" w:rsidRDefault="00BD1548">
      <w:pPr>
        <w:keepNext/>
      </w:pPr>
      <w:r>
        <w:t xml:space="preserve">College/University Name and Address </w:t>
      </w:r>
    </w:p>
    <w:p w14:paraId="5ECC026D" w14:textId="77777777" w:rsidR="00B37302" w:rsidRDefault="00BD1548">
      <w:pPr>
        <w:keepNext/>
      </w:pPr>
      <w:r>
        <w:t>____________________</w:t>
      </w:r>
      <w:r>
        <w:t xml:space="preserve">________________________________________ </w:t>
      </w:r>
    </w:p>
    <w:p w14:paraId="5385E637" w14:textId="77777777" w:rsidR="00B37302" w:rsidRDefault="00BD1548">
      <w:r>
        <w:t xml:space="preserve">Did you receive a </w:t>
      </w:r>
      <w:proofErr w:type="gramStart"/>
      <w:r>
        <w:t>degree?_</w:t>
      </w:r>
      <w:proofErr w:type="gramEnd"/>
      <w:r>
        <w:t>_____ Yes _____ No</w:t>
      </w:r>
      <w:r>
        <w:tab/>
        <w:t xml:space="preserve">If yes, degree(s) received: ___________ </w:t>
      </w:r>
    </w:p>
    <w:p w14:paraId="52DDA4EB" w14:textId="77777777" w:rsidR="00B37302" w:rsidRDefault="00BD1548">
      <w:r>
        <w:lastRenderedPageBreak/>
        <w:t xml:space="preserve">  </w:t>
      </w:r>
    </w:p>
    <w:p w14:paraId="1C0CBC84" w14:textId="77777777" w:rsidR="00B37302" w:rsidRDefault="00BD1548">
      <w:pPr>
        <w:keepNext/>
      </w:pPr>
      <w:r>
        <w:t xml:space="preserve">High School/GED Name and Address </w:t>
      </w:r>
    </w:p>
    <w:p w14:paraId="2FA8D212" w14:textId="77777777" w:rsidR="00B37302" w:rsidRDefault="00BD1548">
      <w:pPr>
        <w:keepNext/>
      </w:pPr>
      <w:r>
        <w:t xml:space="preserve">____________________________________________________________ </w:t>
      </w:r>
    </w:p>
    <w:p w14:paraId="7A8FC644" w14:textId="77777777" w:rsidR="00B37302" w:rsidRDefault="00BD1548">
      <w:r>
        <w:t xml:space="preserve">Did you receive a </w:t>
      </w:r>
      <w:proofErr w:type="gramStart"/>
      <w:r>
        <w:t>degree?_</w:t>
      </w:r>
      <w:proofErr w:type="gramEnd"/>
      <w:r>
        <w:t>___</w:t>
      </w:r>
      <w:r>
        <w:t xml:space="preserve">__ Yes </w:t>
      </w:r>
      <w:r>
        <w:tab/>
        <w:t xml:space="preserve">_____ No </w:t>
      </w:r>
    </w:p>
    <w:p w14:paraId="78B614B6" w14:textId="77777777" w:rsidR="00B37302" w:rsidRDefault="00BD1548">
      <w:pPr>
        <w:keepNext/>
      </w:pPr>
      <w:r>
        <w:t xml:space="preserve">  </w:t>
      </w:r>
    </w:p>
    <w:p w14:paraId="7C458D9D" w14:textId="77777777" w:rsidR="00B37302" w:rsidRDefault="00BD1548">
      <w:pPr>
        <w:keepNext/>
      </w:pPr>
      <w:r>
        <w:t xml:space="preserve">Other Training (graduate, technical, vocational): </w:t>
      </w:r>
    </w:p>
    <w:p w14:paraId="1356B7D9" w14:textId="77777777" w:rsidR="00B37302" w:rsidRDefault="00BD1548">
      <w:r>
        <w:t xml:space="preserve">____________________________________________________________ </w:t>
      </w:r>
    </w:p>
    <w:p w14:paraId="00D7C465" w14:textId="77777777" w:rsidR="00B37302" w:rsidRDefault="00BD1548">
      <w:r>
        <w:t xml:space="preserve">  </w:t>
      </w:r>
    </w:p>
    <w:p w14:paraId="709611E2" w14:textId="77777777" w:rsidR="00B37302" w:rsidRDefault="00BD1548">
      <w:r>
        <w:t xml:space="preserve">Please indicate any current professional licenses or certifications that you hold: </w:t>
      </w:r>
    </w:p>
    <w:p w14:paraId="4838F7F9" w14:textId="77777777" w:rsidR="00B37302" w:rsidRDefault="00BD1548">
      <w:r>
        <w:t>___________________________________</w:t>
      </w:r>
      <w:r>
        <w:t xml:space="preserve">_________________________ </w:t>
      </w:r>
    </w:p>
    <w:p w14:paraId="4C8DEDFD" w14:textId="77777777" w:rsidR="00B37302" w:rsidRDefault="00BD1548">
      <w:r>
        <w:t xml:space="preserve">  </w:t>
      </w:r>
    </w:p>
    <w:p w14:paraId="7BEFD747" w14:textId="77777777" w:rsidR="00B37302" w:rsidRDefault="00BD1548">
      <w:pPr>
        <w:keepNext/>
      </w:pPr>
      <w:r>
        <w:t xml:space="preserve">Awards, Honors, Special Achievements: </w:t>
      </w:r>
    </w:p>
    <w:p w14:paraId="3B22ACDD" w14:textId="77777777" w:rsidR="00B37302" w:rsidRDefault="00BD1548">
      <w:pPr>
        <w:keepNext/>
      </w:pPr>
      <w:r>
        <w:t xml:space="preserve">____________________________________________________________ </w:t>
      </w:r>
    </w:p>
    <w:p w14:paraId="3C4E6DAE" w14:textId="77777777" w:rsidR="00B37302" w:rsidRDefault="00BD1548">
      <w:r>
        <w:t xml:space="preserve">  </w:t>
      </w:r>
    </w:p>
    <w:p w14:paraId="27D28C6C" w14:textId="77777777" w:rsidR="00B37302" w:rsidRDefault="00BD1548">
      <w:r>
        <w:t xml:space="preserve">Military Service: </w:t>
      </w:r>
    </w:p>
    <w:p w14:paraId="5361C767" w14:textId="77777777" w:rsidR="00B37302" w:rsidRDefault="00BD1548">
      <w:r>
        <w:t xml:space="preserve">______ Yes _____ No </w:t>
      </w:r>
    </w:p>
    <w:p w14:paraId="692B8EC9" w14:textId="77777777" w:rsidR="00B37302" w:rsidRDefault="00BD1548">
      <w:r>
        <w:t>Branch:</w:t>
      </w:r>
      <w:r>
        <w:tab/>
      </w:r>
      <w:r>
        <w:t>___________________________________________</w:t>
      </w:r>
      <w:r>
        <w:tab/>
        <w:t> </w:t>
      </w:r>
      <w:r>
        <w:tab/>
        <w:t> </w:t>
      </w:r>
      <w:r>
        <w:tab/>
        <w:t xml:space="preserve">  </w:t>
      </w:r>
    </w:p>
    <w:p w14:paraId="4711A317" w14:textId="77777777" w:rsidR="00B37302" w:rsidRDefault="00BD1548">
      <w:r>
        <w:t>Specialized Training:</w:t>
      </w:r>
      <w:r>
        <w:tab/>
        <w:t xml:space="preserve">___________________________________________ </w:t>
      </w:r>
    </w:p>
    <w:p w14:paraId="0AAA7CAE" w14:textId="77777777" w:rsidR="00B37302" w:rsidRDefault="00BD1548">
      <w:r>
        <w:t xml:space="preserve">  </w:t>
      </w:r>
    </w:p>
    <w:p w14:paraId="497DD216" w14:textId="77777777" w:rsidR="00B37302" w:rsidRDefault="00BD1548">
      <w:pPr>
        <w:keepNext/>
      </w:pPr>
      <w:r>
        <w:t>18.</w:t>
      </w:r>
      <w:r>
        <w:tab/>
        <w:t xml:space="preserve">References </w:t>
      </w:r>
    </w:p>
    <w:p w14:paraId="7AF17CA4" w14:textId="77777777" w:rsidR="00B37302" w:rsidRDefault="00BD1548">
      <w:r>
        <w:t xml:space="preserve">  </w:t>
      </w:r>
    </w:p>
    <w:p w14:paraId="1D4799F0" w14:textId="77777777" w:rsidR="00B37302" w:rsidRDefault="00BD1548">
      <w:pPr>
        <w:keepNext/>
      </w:pPr>
      <w:r>
        <w:t xml:space="preserve">List any two non-relatives who would be willing to provide a reference for you. </w:t>
      </w:r>
    </w:p>
    <w:p w14:paraId="5EE9577D" w14:textId="77777777" w:rsidR="00B37302" w:rsidRDefault="00BD1548">
      <w:pPr>
        <w:keepNext/>
      </w:pPr>
      <w:r>
        <w:t xml:space="preserve">  </w:t>
      </w:r>
    </w:p>
    <w:p w14:paraId="38CE454E" w14:textId="77777777" w:rsidR="00B37302" w:rsidRDefault="00BD1548">
      <w:pPr>
        <w:keepNext/>
      </w:pPr>
      <w:r>
        <w:t>Name:</w:t>
      </w:r>
      <w:r>
        <w:tab/>
      </w:r>
      <w:r>
        <w:t xml:space="preserve">___________________________________ </w:t>
      </w:r>
    </w:p>
    <w:p w14:paraId="5C459494" w14:textId="77777777" w:rsidR="00B37302" w:rsidRDefault="00BD1548">
      <w:pPr>
        <w:keepNext/>
      </w:pPr>
      <w:r>
        <w:t>Address:</w:t>
      </w:r>
      <w:r>
        <w:tab/>
        <w:t xml:space="preserve">___________________________________ </w:t>
      </w:r>
    </w:p>
    <w:p w14:paraId="7461EA66" w14:textId="77777777" w:rsidR="00B37302" w:rsidRDefault="00BD1548">
      <w:pPr>
        <w:keepNext/>
      </w:pPr>
      <w:r>
        <w:t>City/State/ZIP:</w:t>
      </w:r>
      <w:r>
        <w:tab/>
        <w:t xml:space="preserve">___________________________________ </w:t>
      </w:r>
    </w:p>
    <w:p w14:paraId="6B6A35D3" w14:textId="77777777" w:rsidR="00B37302" w:rsidRDefault="00BD1548">
      <w:pPr>
        <w:keepNext/>
      </w:pPr>
      <w:r>
        <w:t>Telephone:</w:t>
      </w:r>
      <w:r>
        <w:tab/>
        <w:t xml:space="preserve">_______________________ </w:t>
      </w:r>
    </w:p>
    <w:p w14:paraId="649FD9B5" w14:textId="77777777" w:rsidR="00B37302" w:rsidRDefault="00BD1548">
      <w:r>
        <w:t>Relationship:</w:t>
      </w:r>
      <w:r>
        <w:tab/>
        <w:t xml:space="preserve">_______________________ </w:t>
      </w:r>
    </w:p>
    <w:p w14:paraId="636FF0E9" w14:textId="77777777" w:rsidR="00B37302" w:rsidRDefault="00BD1548">
      <w:r>
        <w:t xml:space="preserve">  </w:t>
      </w:r>
    </w:p>
    <w:p w14:paraId="5879F3A8" w14:textId="77777777" w:rsidR="00B37302" w:rsidRDefault="00BD1548">
      <w:pPr>
        <w:keepNext/>
      </w:pPr>
      <w:r>
        <w:t>Name:</w:t>
      </w:r>
      <w:r>
        <w:tab/>
        <w:t xml:space="preserve">___________________________________ </w:t>
      </w:r>
    </w:p>
    <w:p w14:paraId="59856C24" w14:textId="77777777" w:rsidR="00B37302" w:rsidRDefault="00BD1548">
      <w:pPr>
        <w:keepNext/>
      </w:pPr>
      <w:r>
        <w:t>Address:</w:t>
      </w:r>
      <w:r>
        <w:tab/>
        <w:t xml:space="preserve">___________________________________ </w:t>
      </w:r>
    </w:p>
    <w:p w14:paraId="6E92816F" w14:textId="77777777" w:rsidR="00B37302" w:rsidRDefault="00BD1548">
      <w:pPr>
        <w:keepNext/>
      </w:pPr>
      <w:r>
        <w:t>City/State/ZIP:</w:t>
      </w:r>
      <w:r>
        <w:tab/>
        <w:t xml:space="preserve">___________________________________ </w:t>
      </w:r>
    </w:p>
    <w:p w14:paraId="057C6FCC" w14:textId="77777777" w:rsidR="00B37302" w:rsidRDefault="00BD1548">
      <w:pPr>
        <w:keepNext/>
      </w:pPr>
      <w:r>
        <w:t>Telephone:</w:t>
      </w:r>
      <w:r>
        <w:tab/>
        <w:t xml:space="preserve">_______________________ </w:t>
      </w:r>
    </w:p>
    <w:p w14:paraId="11D98AF4" w14:textId="77777777" w:rsidR="00B37302" w:rsidRDefault="00BD1548">
      <w:r>
        <w:t>Relationship:</w:t>
      </w:r>
      <w:r>
        <w:tab/>
        <w:t xml:space="preserve">_______________________ </w:t>
      </w:r>
    </w:p>
    <w:p w14:paraId="61B45BB3" w14:textId="77777777" w:rsidR="00B37302" w:rsidRDefault="00BD1548">
      <w:r>
        <w:t xml:space="preserve">  </w:t>
      </w:r>
    </w:p>
    <w:p w14:paraId="5F2ED08C" w14:textId="77777777" w:rsidR="00B37302" w:rsidRDefault="00BD1548">
      <w:pPr>
        <w:keepNext/>
      </w:pPr>
      <w:r>
        <w:t>19.</w:t>
      </w:r>
      <w:r>
        <w:tab/>
        <w:t>Please provide any other information that you believe should be considered</w:t>
      </w:r>
      <w:r>
        <w:t xml:space="preserve">, including whether you are bound by any agreement with any current employer: </w:t>
      </w:r>
    </w:p>
    <w:p w14:paraId="220361A1" w14:textId="77777777" w:rsidR="00B37302" w:rsidRDefault="00BD1548">
      <w:pPr>
        <w:keepNext/>
      </w:pPr>
      <w:r>
        <w:t> </w:t>
      </w:r>
      <w:r>
        <w:tab/>
        <w:t xml:space="preserve">____________________________________________________________ </w:t>
      </w:r>
    </w:p>
    <w:p w14:paraId="76C51E00" w14:textId="77777777" w:rsidR="00B37302" w:rsidRDefault="00BD1548">
      <w:r>
        <w:t> </w:t>
      </w:r>
      <w:r>
        <w:tab/>
        <w:t xml:space="preserve">____________________________________________________________ </w:t>
      </w:r>
    </w:p>
    <w:p w14:paraId="031CCEE7" w14:textId="77777777" w:rsidR="00B37302" w:rsidRDefault="00BD1548">
      <w:r>
        <w:t xml:space="preserve">  </w:t>
      </w:r>
    </w:p>
    <w:p w14:paraId="033A32C9" w14:textId="77777777" w:rsidR="00B37302" w:rsidRDefault="00BD1548">
      <w:pPr>
        <w:keepNext/>
        <w:pageBreakBefore/>
        <w:jc w:val="center"/>
      </w:pPr>
      <w:r>
        <w:rPr>
          <w:b/>
        </w:rPr>
        <w:lastRenderedPageBreak/>
        <w:t>CERTIFICATION</w:t>
      </w:r>
      <w:r>
        <w:t xml:space="preserve"> </w:t>
      </w:r>
    </w:p>
    <w:p w14:paraId="6ABB0BB5" w14:textId="77777777" w:rsidR="00B37302" w:rsidRDefault="00BD1548">
      <w:pPr>
        <w:keepNext/>
      </w:pPr>
      <w:r>
        <w:t xml:space="preserve">  </w:t>
      </w:r>
    </w:p>
    <w:p w14:paraId="24BD028E" w14:textId="77777777" w:rsidR="00B37302" w:rsidRDefault="00BD1548">
      <w:pPr>
        <w:keepNext/>
      </w:pPr>
      <w:r>
        <w:t>I certify that the informati</w:t>
      </w:r>
      <w:r>
        <w:t xml:space="preserve">on provided on this application is truthful and accurate. I understand that providing false or misleading information will be the basis for rejection of my application, or if employment commences, immediate termination. </w:t>
      </w:r>
    </w:p>
    <w:p w14:paraId="0217D1B0" w14:textId="77777777" w:rsidR="00B37302" w:rsidRDefault="00BD1548">
      <w:pPr>
        <w:keepNext/>
      </w:pPr>
      <w:r>
        <w:t xml:space="preserve">  </w:t>
      </w:r>
    </w:p>
    <w:p w14:paraId="66D40714" w14:textId="77777777" w:rsidR="00B37302" w:rsidRDefault="00BD1548">
      <w:pPr>
        <w:keepNext/>
      </w:pPr>
      <w:r>
        <w:t>I authorize Powers Sales &amp; Powers Auction Service to contact former employers and educational organizations regarding my employment and education. I authorize my former employers and educational organizations to fully and freely communicate information reg</w:t>
      </w:r>
      <w:r>
        <w:t xml:space="preserve">arding my previous employment, attendance, and grades. I authorize those persons designated as references to fully and freely communicate information regarding my previous employment and education. </w:t>
      </w:r>
    </w:p>
    <w:p w14:paraId="6F2088AB" w14:textId="77777777" w:rsidR="00B37302" w:rsidRDefault="00BD1548">
      <w:pPr>
        <w:keepNext/>
      </w:pPr>
      <w:r>
        <w:t xml:space="preserve">  </w:t>
      </w:r>
    </w:p>
    <w:p w14:paraId="4E28095F" w14:textId="77777777" w:rsidR="00B37302" w:rsidRDefault="00BD1548">
      <w:pPr>
        <w:keepNext/>
      </w:pPr>
      <w:r>
        <w:t>If an employment relationship is created, I understand</w:t>
      </w:r>
      <w:r>
        <w:t xml:space="preserve"> that unless I am offered a specific written contract of employment signed on behalf of the organization by its Owner, the employment relationship will be "at-will." In other words, the relationship will be entirely voluntary in nature, and either I or my </w:t>
      </w:r>
      <w:r>
        <w:t>employer will be able to terminate the employment relationship at any time and without cause. With appropriate notice, I will have the full and complete discretion to end the employment relationship when I choose and for reasons of my choice. Similarly, my</w:t>
      </w:r>
      <w:r>
        <w:t xml:space="preserve"> employer will have the right. Moreover, no agent, representative, or employee of Powers Sales &amp; Powers Auction Service, except in a specific written contract of employment signed on behalf of the organization by its Owner, has the power to alter or vary t</w:t>
      </w:r>
      <w:r>
        <w:t xml:space="preserve">he voluntary nature of the employment relationship. </w:t>
      </w:r>
    </w:p>
    <w:p w14:paraId="70FC6816" w14:textId="77777777" w:rsidR="00B37302" w:rsidRDefault="00BD1548">
      <w:pPr>
        <w:keepNext/>
      </w:pPr>
      <w:r>
        <w:t xml:space="preserve">  </w:t>
      </w:r>
    </w:p>
    <w:p w14:paraId="1E320762" w14:textId="77777777" w:rsidR="00B37302" w:rsidRDefault="00BD1548">
      <w:pPr>
        <w:keepNext/>
      </w:pPr>
      <w:r>
        <w:t xml:space="preserve">I HAVE CAREFULLY READ THE ABOVE CERTIFICATION AND I UNDERSTAND AND AGREE TO ITS TERMS. </w:t>
      </w:r>
    </w:p>
    <w:p w14:paraId="005209F4" w14:textId="77777777" w:rsidR="00B37302" w:rsidRDefault="00BD1548">
      <w:pPr>
        <w:keepNext/>
      </w:pPr>
      <w:r>
        <w:t xml:space="preserve">  </w:t>
      </w:r>
    </w:p>
    <w:p w14:paraId="665496D4" w14:textId="77777777" w:rsidR="00B37302" w:rsidRDefault="00BD1548">
      <w:pPr>
        <w:keepNext/>
      </w:pPr>
      <w:r>
        <w:t xml:space="preserve">  </w:t>
      </w:r>
    </w:p>
    <w:p w14:paraId="562B1DE7" w14:textId="77777777" w:rsidR="00B37302" w:rsidRDefault="00BD1548">
      <w:pPr>
        <w:keepNext/>
      </w:pPr>
      <w:r>
        <w:t xml:space="preserve">  </w:t>
      </w:r>
    </w:p>
    <w:p w14:paraId="4F271BCE" w14:textId="77777777" w:rsidR="00B37302" w:rsidRDefault="00BD1548">
      <w:pPr>
        <w:keepNext/>
      </w:pPr>
      <w:r>
        <w:t>____________________________________</w:t>
      </w:r>
      <w:r>
        <w:tab/>
        <w:t xml:space="preserve">_______________ </w:t>
      </w:r>
    </w:p>
    <w:p w14:paraId="2A629577" w14:textId="77777777" w:rsidR="00B37302" w:rsidRDefault="00BD1548">
      <w:r>
        <w:t>APPLICANT SIGNATURE</w:t>
      </w:r>
      <w:r>
        <w:tab/>
        <w:t xml:space="preserve">DATE </w:t>
      </w:r>
    </w:p>
    <w:p w14:paraId="230CB1BA" w14:textId="77777777" w:rsidR="00B37302" w:rsidRDefault="00BD1548">
      <w:r>
        <w:t xml:space="preserve">  </w:t>
      </w:r>
    </w:p>
    <w:sectPr w:rsidR="00B37302" w:rsidSect="00BF1A59">
      <w:headerReference w:type="default" r:id="rId7"/>
      <w:pgSz w:w="12240" w:h="15840"/>
      <w:pgMar w:top="19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69DD" w14:textId="77777777" w:rsidR="00BD1548" w:rsidRDefault="00BD1548" w:rsidP="00BF1A59">
      <w:r>
        <w:separator/>
      </w:r>
    </w:p>
  </w:endnote>
  <w:endnote w:type="continuationSeparator" w:id="0">
    <w:p w14:paraId="285B9B6F" w14:textId="77777777" w:rsidR="00BD1548" w:rsidRDefault="00BD1548" w:rsidP="00BF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BB32" w14:textId="77777777" w:rsidR="00BD1548" w:rsidRDefault="00BD1548" w:rsidP="00BF1A59">
      <w:r>
        <w:separator/>
      </w:r>
    </w:p>
  </w:footnote>
  <w:footnote w:type="continuationSeparator" w:id="0">
    <w:p w14:paraId="42B5C0F7" w14:textId="77777777" w:rsidR="00BD1548" w:rsidRDefault="00BD1548" w:rsidP="00BF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7898" w14:textId="39D4D4A8" w:rsidR="00BF1A59" w:rsidRDefault="00BF1A59">
    <w:pPr>
      <w:pStyle w:val="Header"/>
    </w:pPr>
    <w:r>
      <w:rPr>
        <w:noProof/>
      </w:rPr>
      <w:drawing>
        <wp:anchor distT="0" distB="0" distL="114300" distR="114300" simplePos="0" relativeHeight="251658240" behindDoc="1" locked="0" layoutInCell="1" allowOverlap="1" wp14:anchorId="34EF0254" wp14:editId="1B6B4E54">
          <wp:simplePos x="0" y="0"/>
          <wp:positionH relativeFrom="column">
            <wp:posOffset>1135380</wp:posOffset>
          </wp:positionH>
          <wp:positionV relativeFrom="page">
            <wp:posOffset>190500</wp:posOffset>
          </wp:positionV>
          <wp:extent cx="3832860" cy="985520"/>
          <wp:effectExtent l="0" t="0" r="0" b="0"/>
          <wp:wrapTight wrapText="bothSides">
            <wp:wrapPolygon edited="0">
              <wp:start x="4294" y="0"/>
              <wp:lineTo x="2147" y="835"/>
              <wp:lineTo x="2040" y="6263"/>
              <wp:lineTo x="3328" y="6680"/>
              <wp:lineTo x="1825" y="13361"/>
              <wp:lineTo x="1503" y="13778"/>
              <wp:lineTo x="0" y="19624"/>
              <wp:lineTo x="0" y="21294"/>
              <wp:lineTo x="20398" y="21294"/>
              <wp:lineTo x="21149" y="20041"/>
              <wp:lineTo x="21471" y="17536"/>
              <wp:lineTo x="21471" y="3758"/>
              <wp:lineTo x="19324" y="2923"/>
              <wp:lineTo x="6441" y="0"/>
              <wp:lineTo x="429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32860" cy="98552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02"/>
    <w:rsid w:val="001674C5"/>
    <w:rsid w:val="00A556AF"/>
    <w:rsid w:val="00B37302"/>
    <w:rsid w:val="00BD1548"/>
    <w:rsid w:val="00BF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9AF49"/>
  <w15:docId w15:val="{169AF88D-6222-4BFC-B3A5-0BC4D271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A59"/>
    <w:pPr>
      <w:tabs>
        <w:tab w:val="center" w:pos="4680"/>
        <w:tab w:val="right" w:pos="9360"/>
      </w:tabs>
    </w:pPr>
  </w:style>
  <w:style w:type="character" w:customStyle="1" w:styleId="HeaderChar">
    <w:name w:val="Header Char"/>
    <w:basedOn w:val="DefaultParagraphFont"/>
    <w:link w:val="Header"/>
    <w:uiPriority w:val="99"/>
    <w:rsid w:val="00BF1A59"/>
    <w:rPr>
      <w:sz w:val="24"/>
      <w:szCs w:val="24"/>
      <w:lang w:eastAsia="ru-RU"/>
    </w:rPr>
  </w:style>
  <w:style w:type="paragraph" w:styleId="Footer">
    <w:name w:val="footer"/>
    <w:basedOn w:val="Normal"/>
    <w:link w:val="FooterChar"/>
    <w:uiPriority w:val="99"/>
    <w:unhideWhenUsed/>
    <w:rsid w:val="00BF1A59"/>
    <w:pPr>
      <w:tabs>
        <w:tab w:val="center" w:pos="4680"/>
        <w:tab w:val="right" w:pos="9360"/>
      </w:tabs>
    </w:pPr>
  </w:style>
  <w:style w:type="character" w:customStyle="1" w:styleId="FooterChar">
    <w:name w:val="Footer Char"/>
    <w:basedOn w:val="DefaultParagraphFont"/>
    <w:link w:val="Footer"/>
    <w:uiPriority w:val="99"/>
    <w:rsid w:val="00BF1A59"/>
    <w:rPr>
      <w:sz w:val="24"/>
      <w:szCs w:val="24"/>
      <w:lang w:eastAsia="ru-RU"/>
    </w:rPr>
  </w:style>
  <w:style w:type="paragraph" w:styleId="ListParagraph">
    <w:name w:val="List Paragraph"/>
    <w:basedOn w:val="Normal"/>
    <w:uiPriority w:val="99"/>
    <w:rsid w:val="0016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248A-2158-428D-89A3-49650D90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1</Words>
  <Characters>7703</Characters>
  <Application>Microsoft Office Word</Application>
  <DocSecurity>0</DocSecurity>
  <Lines>64</Lines>
  <Paragraphs>18</Paragraphs>
  <ScaleCrop>false</ScaleCrop>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PLY</dc:title>
  <dc:creator>Powers</dc:creator>
  <cp:lastModifiedBy>Powers Auction Service</cp:lastModifiedBy>
  <cp:revision>3</cp:revision>
  <dcterms:created xsi:type="dcterms:W3CDTF">2021-06-27T00:18:00Z</dcterms:created>
  <dcterms:modified xsi:type="dcterms:W3CDTF">2021-06-27T00:20:00Z</dcterms:modified>
</cp:coreProperties>
</file>